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ThinMediumGap" w:color="auto" w:sz="18" w:space="0"/>
        </w:pBd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عالى نشوف ازى نشغل ال</w:t>
      </w:r>
      <w:r>
        <w:rPr>
          <w:rFonts w:hint="default" w:cstheme="minorBidi"/>
          <w:rtl w:val="0"/>
          <w:cs w:val="0"/>
          <w:lang w:val="en-US" w:bidi="ar-EG"/>
        </w:rPr>
        <w:t>project</w:t>
      </w:r>
      <w:r>
        <w:rPr>
          <w:rFonts w:hint="cs" w:cstheme="minorBidi"/>
          <w:rtl/>
          <w:cs/>
          <w:lang w:val="en-US" w:bidi="ar-EG"/>
        </w:rPr>
        <w:t xml:space="preserve"> على ال سيرفر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rPr>
          <w:rFonts w:hint="cs"/>
          <w:rtl w:val="0"/>
          <w:cs w:val="0"/>
          <w:lang w:val="en-US"/>
        </w:rPr>
      </w:pPr>
    </w:p>
    <w:p>
      <w:pPr>
        <w:rPr>
          <w:rFonts w:hint="cs"/>
          <w:rtl w:val="0"/>
          <w:cs w:val="0"/>
          <w:lang w:val="en-US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rPr>
          <w:rFonts w:ascii="Roboto" w:hAnsi="Roboto" w:eastAsia="Roboto" w:cs="Roboto"/>
          <w:i w:val="0"/>
          <w:caps w:val="0"/>
          <w:spacing w:val="0"/>
        </w:rPr>
      </w:pPr>
      <w:r>
        <w:rPr>
          <w:rFonts w:hint="default" w:ascii="Roboto" w:hAnsi="Roboto" w:eastAsia="Roboto" w:cs="Roboto"/>
          <w:i w:val="0"/>
          <w:caps w:val="0"/>
          <w:spacing w:val="0"/>
          <w:shd w:val="clear" w:fill="F9F9F9"/>
        </w:rPr>
        <w:t>How to change PHP version in cPanel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rPr>
          <w:rFonts w:hint="cs"/>
          <w:rtl w:val="0"/>
          <w:cs w:val="0"/>
          <w:lang w:val="en-US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YGBY0qytJY0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YGBY0qytJY0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r>
        <w:drawing>
          <wp:inline distT="0" distB="0" distL="114300" distR="114300">
            <wp:extent cx="5269230" cy="2943225"/>
            <wp:effectExtent l="0" t="0" r="3810" b="1333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حل المشكله دى بسيط جدااااااا كل الفكره هنا </w:t>
      </w:r>
    </w:p>
    <w:p>
      <w:pPr>
        <w:wordWrap/>
      </w:pPr>
      <w:r>
        <w:drawing>
          <wp:inline distT="0" distB="0" distL="114300" distR="114300">
            <wp:extent cx="5264150" cy="2425700"/>
            <wp:effectExtent l="0" t="0" r="8890" b="1270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هتدخل</w:t>
      </w:r>
      <w:r>
        <w:rPr>
          <w:rFonts w:hint="cs" w:cstheme="minorBidi"/>
          <w:rtl/>
          <w:cs/>
          <w:lang w:val="en-US" w:bidi="ar-EG"/>
        </w:rPr>
        <w:t xml:space="preserve"> وتعدل الاصدار تحدثو  من هنا </w:t>
      </w:r>
    </w:p>
    <w:p>
      <w:pPr>
        <w:wordWrap/>
        <w:rPr>
          <w:rFonts w:hint="cs" w:cstheme="minorBidi"/>
          <w:sz w:val="10"/>
          <w:szCs w:val="10"/>
          <w:rtl/>
          <w:cs/>
          <w:lang w:val="en-US" w:bidi="ar-EG"/>
        </w:rPr>
      </w:pPr>
      <w:r>
        <w:rPr>
          <w:rFonts w:ascii="SimSun" w:hAnsi="SimSun" w:eastAsia="SimSun" w:cs="SimSun"/>
          <w:sz w:val="10"/>
          <w:szCs w:val="10"/>
        </w:rPr>
        <w:fldChar w:fldCharType="begin"/>
      </w:r>
      <w:r>
        <w:rPr>
          <w:rFonts w:ascii="SimSun" w:hAnsi="SimSun" w:eastAsia="SimSun" w:cs="SimSun"/>
          <w:sz w:val="10"/>
          <w:szCs w:val="10"/>
        </w:rPr>
        <w:instrText xml:space="preserve"> HYPERLINK "https://cpanel-box5332.bluehost.com/cpsess1095879709/frontend/bluehost/multiphp_manager/index.html" \l "/config/" </w:instrText>
      </w:r>
      <w:r>
        <w:rPr>
          <w:rFonts w:ascii="SimSun" w:hAnsi="SimSun" w:eastAsia="SimSun" w:cs="SimSun"/>
          <w:sz w:val="10"/>
          <w:szCs w:val="10"/>
        </w:rPr>
        <w:fldChar w:fldCharType="separate"/>
      </w:r>
      <w:r>
        <w:rPr>
          <w:rStyle w:val="12"/>
          <w:rFonts w:ascii="SimSun" w:hAnsi="SimSun" w:eastAsia="SimSun" w:cs="SimSun"/>
          <w:sz w:val="10"/>
          <w:szCs w:val="10"/>
        </w:rPr>
        <w:t>https://cpanel-box5332.bluehost.com/cpsess1095879709/frontend/bluehost/multiphp_manager/index.html#/config/</w:t>
      </w:r>
      <w:r>
        <w:rPr>
          <w:rFonts w:ascii="SimSun" w:hAnsi="SimSun" w:eastAsia="SimSun" w:cs="SimSun"/>
          <w:sz w:val="10"/>
          <w:szCs w:val="10"/>
        </w:rPr>
        <w:fldChar w:fldCharType="end"/>
      </w:r>
    </w:p>
    <w:p>
      <w:pPr>
        <w:wordWrap/>
      </w:pPr>
      <w:r>
        <w:drawing>
          <wp:inline distT="0" distB="0" distL="114300" distR="114300">
            <wp:extent cx="5261610" cy="2268855"/>
            <wp:effectExtent l="0" t="0" r="11430" b="190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</w:pPr>
      <w:r>
        <w:rPr>
          <w:rFonts w:hint="cs" w:cstheme="minorBidi"/>
          <w:rtl/>
          <w:cs/>
          <w:lang w:val="en-US" w:bidi="ar-EG"/>
        </w:rPr>
        <w:t xml:space="preserve">تمام كده خالص الموضوع بقا عادى  وهو محتاج ال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69865" cy="2855595"/>
            <wp:effectExtent l="0" t="0" r="3175" b="952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هتدخل</w:t>
      </w:r>
      <w:r>
        <w:rPr>
          <w:rFonts w:hint="cs" w:cstheme="minorBidi"/>
          <w:rtl/>
          <w:cs/>
          <w:lang w:val="en-US" w:bidi="ar-EG"/>
        </w:rPr>
        <w:t xml:space="preserve"> عل ال .</w:t>
      </w:r>
      <w:r>
        <w:rPr>
          <w:rFonts w:hint="default" w:cstheme="minorBidi"/>
          <w:rtl w:val="0"/>
          <w:cs w:val="0"/>
          <w:lang w:val="en-US" w:bidi="ar-EG"/>
        </w:rPr>
        <w:t>env</w:t>
      </w:r>
      <w:r>
        <w:rPr>
          <w:rFonts w:hint="cs" w:cstheme="minorBidi"/>
          <w:rtl/>
          <w:cs/>
          <w:lang w:val="en-US" w:bidi="ar-EG"/>
        </w:rPr>
        <w:t xml:space="preserve"> وهتدعدلها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 بقا ن نشاء</w:t>
      </w:r>
      <w:r>
        <w:rPr>
          <w:rFonts w:hint="default" w:cstheme="minorBidi"/>
          <w:rtl w:val="0"/>
          <w:cs w:val="0"/>
          <w:lang w:val="en-US" w:bidi="ar-EG"/>
        </w:rPr>
        <w:t xml:space="preserve"> database </w:t>
      </w:r>
      <w:r>
        <w:rPr>
          <w:rFonts w:hint="cs" w:cstheme="minorBidi"/>
          <w:rtl/>
          <w:cs/>
          <w:lang w:val="en-US" w:bidi="ar-EG"/>
        </w:rPr>
        <w:t xml:space="preserve"> جديده </w:t>
      </w:r>
    </w:p>
    <w:p>
      <w:pPr>
        <w:wordWrap/>
      </w:pPr>
      <w:r>
        <w:drawing>
          <wp:inline distT="0" distB="0" distL="114300" distR="114300">
            <wp:extent cx="5273675" cy="3155315"/>
            <wp:effectExtent l="0" t="0" r="14605" b="1460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تعمل </w:t>
      </w:r>
      <w:r>
        <w:rPr>
          <w:rFonts w:hint="default" w:cstheme="minorBidi"/>
          <w:rtl w:val="0"/>
          <w:cs w:val="0"/>
          <w:lang w:val="en-US" w:bidi="ar-EG"/>
        </w:rPr>
        <w:t xml:space="preserve"> important </w:t>
      </w:r>
    </w:p>
    <w:p>
      <w:pPr>
        <w:wordWrap/>
      </w:pPr>
      <w:r>
        <w:drawing>
          <wp:inline distT="0" distB="0" distL="114300" distR="114300">
            <wp:extent cx="5272405" cy="2296160"/>
            <wp:effectExtent l="0" t="0" r="635" b="508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/>
          <w:rtl w:val="0"/>
          <w:cs w:val="0"/>
          <w:lang w:val="en-US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وبعد كده هتروح  توجه ال </w:t>
      </w:r>
      <w:r>
        <w:rPr>
          <w:rFonts w:hint="default" w:cstheme="minorBidi"/>
          <w:rtl w:val="0"/>
          <w:cs w:val="0"/>
          <w:lang w:val="en-US" w:bidi="ar-EG"/>
        </w:rPr>
        <w:t xml:space="preserve">user </w:t>
      </w:r>
      <w:r>
        <w:rPr>
          <w:rFonts w:hint="cs" w:cstheme="minorBidi"/>
          <w:rtl/>
          <w:cs/>
          <w:lang w:val="en-US" w:bidi="ar-EG"/>
        </w:rPr>
        <w:t xml:space="preserve"> على ال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ن هنا 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5264150" cy="2651125"/>
            <wp:effectExtent l="0" t="0" r="8890" b="63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cs w:val="0"/>
          <w:lang w:val="en-US" w:bidi="ar-EG"/>
        </w:rPr>
      </w:pPr>
      <w:r>
        <w:rPr>
          <w:rFonts w:ascii="Open Sans" w:hAnsi="Open Sans" w:eastAsia="Open Sans" w:cs="Open Sans"/>
          <w:b/>
          <w:i w:val="0"/>
          <w:caps w:val="0"/>
          <w:color w:val="5C5C5C"/>
          <w:spacing w:val="0"/>
          <w:sz w:val="18"/>
          <w:szCs w:val="18"/>
          <w:shd w:val="clear" w:fill="FFFFFF"/>
        </w:rPr>
        <w:t>crackyeg_cracky</w:t>
      </w:r>
      <w:r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  <w:t xml:space="preserve"> </w:t>
      </w:r>
      <w:r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  <w:t xml:space="preserve"> user : </w:t>
      </w:r>
    </w:p>
    <w:p>
      <w:pPr>
        <w:wordWrap w:val="0"/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cs w:val="0"/>
          <w:lang w:val="en-US" w:bidi="ar-EG"/>
        </w:rPr>
      </w:pPr>
      <w:r>
        <w:rPr>
          <w:rFonts w:ascii="Open Sans" w:hAnsi="Open Sans" w:eastAsia="Open Sans" w:cs="Open Sans"/>
          <w:b/>
          <w:i w:val="0"/>
          <w:caps w:val="0"/>
          <w:color w:val="5C5C5C"/>
          <w:spacing w:val="0"/>
          <w:sz w:val="18"/>
          <w:szCs w:val="18"/>
          <w:shd w:val="clear" w:fill="FFFFFF"/>
        </w:rPr>
        <w:t>crackyeg_cracky</w:t>
      </w:r>
      <w:r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  <w:t xml:space="preserve"> </w:t>
      </w:r>
      <w:r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  <w:t xml:space="preserve"> DB : </w:t>
      </w:r>
    </w:p>
    <w:p>
      <w:pPr>
        <w:wordWrap w:val="0"/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</w:pPr>
      <w:r>
        <w:rPr>
          <w:rFonts w:hint="default" w:ascii="Open Sans" w:hAnsi="Open Sans" w:eastAsia="Open Sans" w:cs="Open Sans"/>
          <w:b/>
          <w:i w:val="0"/>
          <w:caps w:val="0"/>
          <w:color w:val="5C5C5C"/>
          <w:spacing w:val="0"/>
          <w:sz w:val="18"/>
          <w:szCs w:val="18"/>
          <w:shd w:val="clear" w:fill="FFFFFF"/>
          <w:lang w:val="en-US"/>
        </w:rPr>
        <w:t xml:space="preserve"> </w:t>
      </w:r>
      <w:r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  <w:t xml:space="preserve"> وتروح طبعا ال </w:t>
      </w:r>
      <w:r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  <w:t xml:space="preserve">.env </w:t>
      </w:r>
      <w:r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  <w:t xml:space="preserve"> وتعدلهم  هناك عشان يشتغلو </w:t>
      </w:r>
    </w:p>
    <w:p>
      <w:pPr>
        <w:wordWrap w:val="0"/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</w:pPr>
      <w:r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  <w:t xml:space="preserve">وطبعا ال </w:t>
      </w:r>
      <w:r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  <w:t>password</w:t>
      </w:r>
      <w:r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  <w:t xml:space="preserve"> بتعنا كان </w:t>
      </w:r>
    </w:p>
    <w:p>
      <w:pPr>
        <w:wordWrap w:val="0"/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</w:pPr>
      <w:r>
        <w:rPr>
          <w:rFonts w:ascii="Open Sans" w:hAnsi="Open Sans" w:eastAsia="Open Sans" w:cs="Open Sans"/>
          <w:b/>
          <w:i w:val="0"/>
          <w:caps w:val="0"/>
          <w:color w:val="5C5C5C"/>
          <w:spacing w:val="0"/>
          <w:sz w:val="18"/>
          <w:szCs w:val="18"/>
          <w:shd w:val="clear" w:fill="FFFFFF"/>
        </w:rPr>
        <w:t>cracky</w:t>
      </w:r>
      <w:r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  <w:t xml:space="preserve"> </w:t>
      </w:r>
      <w:r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  <w:t xml:space="preserve"> password : </w:t>
      </w:r>
    </w:p>
    <w:p>
      <w:pPr>
        <w:wordWrap w:val="0"/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</w:pPr>
      <w:r>
        <w:rPr>
          <w:rFonts w:hint="cs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/>
          <w:lang w:val="en-US" w:bidi="ar-EG"/>
        </w:rPr>
        <w:t xml:space="preserve">فا هنضفهم ال 3 </w:t>
      </w:r>
      <w:r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  <w:t xml:space="preserve">  in file env</w:t>
      </w:r>
    </w:p>
    <w:p>
      <w:pPr>
        <w:wordWrap/>
        <w:rPr>
          <w:rFonts w:hint="default" w:ascii="Open Sans" w:hAnsi="Open Sans" w:eastAsia="Open Sans" w:cs="Times New Roman"/>
          <w:b/>
          <w:i w:val="0"/>
          <w:caps w:val="0"/>
          <w:color w:val="5C5C5C"/>
          <w:spacing w:val="0"/>
          <w:sz w:val="18"/>
          <w:szCs w:val="18"/>
          <w:shd w:val="clear" w:fill="FFFFFF"/>
          <w:rtl w:val="0"/>
          <w:cs w:val="0"/>
          <w:lang w:val="en-US" w:bidi="ar-EG"/>
        </w:rPr>
      </w:pPr>
    </w:p>
    <w:p>
      <w:pPr>
        <w:wordWrap/>
      </w:pPr>
      <w:r>
        <w:drawing>
          <wp:inline distT="0" distB="0" distL="114300" distR="114300">
            <wp:extent cx="5267960" cy="3206750"/>
            <wp:effectExtent l="0" t="0" r="5080" b="889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شتغل بس عندى مشكلتين 1 اظهر الصور </w:t>
      </w:r>
    </w:p>
    <w:p>
      <w:pPr>
        <w:wordWrap w:val="0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 2  عايز اشيل ال </w:t>
      </w:r>
      <w:r>
        <w:rPr>
          <w:rFonts w:hint="default" w:cstheme="minorBidi"/>
          <w:rtl w:val="0"/>
          <w:cs w:val="0"/>
          <w:lang w:val="en-US" w:bidi="ar-EG"/>
        </w:rPr>
        <w:t>public</w:t>
      </w:r>
    </w:p>
    <w:p>
      <w:pPr>
        <w:wordWrap/>
      </w:pPr>
      <w:r>
        <w:drawing>
          <wp:inline distT="0" distB="0" distL="114300" distR="114300">
            <wp:extent cx="5263515" cy="2705100"/>
            <wp:effectExtent l="0" t="0" r="9525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الاول نظهر الصور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نا محتاج  اشغل ال</w:t>
      </w:r>
      <w:r>
        <w:rPr>
          <w:rFonts w:hint="default" w:cstheme="minorBidi"/>
          <w:rtl w:val="0"/>
          <w:cs w:val="0"/>
          <w:lang w:val="en-US" w:bidi="ar-EG"/>
        </w:rPr>
        <w:t>storage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folder</w:t>
      </w:r>
      <w:r>
        <w:rPr>
          <w:rFonts w:hint="cs" w:cstheme="minorBidi"/>
          <w:rtl/>
          <w:cs/>
          <w:lang w:val="en-US" w:bidi="ar-EG"/>
        </w:rPr>
        <w:t xml:space="preserve"> وده طبعا عارفين انى  مبيشتغلش غير بى  الامر ده بعد ما بحذف المجلد الموجوود </w:t>
      </w:r>
    </w:p>
    <w:p>
      <w:pPr>
        <w:wordWrap/>
      </w:pPr>
    </w:p>
    <w:p>
      <w:pPr>
        <w:wordWrap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3675" cy="2708275"/>
            <wp:effectExtent l="0" t="0" r="14605" b="444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 w:ascii="Open Sans" w:hAnsi="Open Sans" w:eastAsia="Open Sans" w:cstheme="minorBidi"/>
          <w:b/>
          <w:i w:val="0"/>
          <w:caps w:val="0"/>
          <w:color w:val="5C5C5C"/>
          <w:spacing w:val="0"/>
          <w:sz w:val="18"/>
          <w:szCs w:val="18"/>
          <w:shd w:val="clear" w:fill="FFFFFF"/>
          <w:rtl/>
          <w:cs w:val="0"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 كل الى انا محتاجه  بدهيا انى اشغل ال المر ده </w:t>
      </w:r>
    </w:p>
    <w:p>
      <w:pPr>
        <w:wordWrap w:val="0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 storage:link</w:t>
      </w:r>
    </w:p>
    <w:p>
      <w:pPr>
        <w:wordWrap w:val="0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طيب تمام ممكن اعمل 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بسيطه  ترترنلى الامر ده  </w:t>
      </w:r>
      <w:r>
        <w:rPr>
          <w:rFonts w:hint="cs"/>
          <w:rtl/>
          <w:lang w:val="en-US"/>
        </w:rPr>
        <w:t xml:space="preserve"> php artisan  storage:link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يعنى اعمل </w:t>
      </w:r>
      <w:r>
        <w:rPr>
          <w:rFonts w:hint="default" w:cstheme="minorBidi"/>
          <w:rtl w:val="0"/>
          <w:cs w:val="0"/>
          <w:lang w:val="en-US" w:bidi="ar-EG"/>
        </w:rPr>
        <w:t>routs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واقوله لما اروح على  المسار ده رترنلى ال امر ده </w:t>
      </w:r>
    </w:p>
    <w:p>
      <w:pPr>
        <w:wordWrap/>
      </w:pPr>
      <w:r>
        <w:drawing>
          <wp:inline distT="0" distB="0" distL="114300" distR="114300">
            <wp:extent cx="5264785" cy="2807335"/>
            <wp:effectExtent l="0" t="0" r="8255" b="12065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cs"/>
          <w:sz w:val="11"/>
          <w:szCs w:val="11"/>
          <w:rtl/>
          <w:lang w:val="en-US"/>
        </w:rPr>
      </w:pPr>
    </w:p>
    <w:p>
      <w:pPr>
        <w:wordWrap/>
        <w:rPr>
          <w:rFonts w:hint="cs"/>
          <w:sz w:val="11"/>
          <w:szCs w:val="11"/>
          <w:rtl/>
          <w:lang w:val="en-US"/>
        </w:rPr>
      </w:pPr>
      <w:r>
        <w:rPr>
          <w:rFonts w:hint="cs"/>
          <w:sz w:val="11"/>
          <w:szCs w:val="11"/>
          <w:rtl/>
          <w:lang w:val="en-US"/>
        </w:rPr>
        <w:t>Route::get('storageLink', function () {</w:t>
      </w:r>
    </w:p>
    <w:p>
      <w:pPr>
        <w:wordWrap/>
        <w:rPr>
          <w:rFonts w:hint="cs"/>
          <w:sz w:val="11"/>
          <w:szCs w:val="11"/>
          <w:rtl/>
          <w:lang w:val="en-US"/>
        </w:rPr>
      </w:pPr>
      <w:r>
        <w:rPr>
          <w:rFonts w:hint="cs"/>
          <w:sz w:val="11"/>
          <w:szCs w:val="11"/>
          <w:rtl/>
          <w:lang w:val="en-US"/>
        </w:rPr>
        <w:t>//    return php artisan storage:link;</w:t>
      </w:r>
    </w:p>
    <w:p>
      <w:pPr>
        <w:wordWrap/>
        <w:rPr>
          <w:rFonts w:hint="cs"/>
          <w:sz w:val="11"/>
          <w:szCs w:val="11"/>
          <w:rtl/>
          <w:lang w:val="en-US"/>
        </w:rPr>
      </w:pPr>
      <w:r>
        <w:rPr>
          <w:rFonts w:hint="cs"/>
          <w:sz w:val="11"/>
          <w:szCs w:val="11"/>
          <w:rtl/>
          <w:lang w:val="en-US"/>
        </w:rPr>
        <w:t xml:space="preserve"> </w:t>
      </w:r>
    </w:p>
    <w:p>
      <w:pPr>
        <w:wordWrap/>
        <w:rPr>
          <w:rFonts w:hint="cs"/>
          <w:sz w:val="11"/>
          <w:szCs w:val="11"/>
          <w:rtl/>
          <w:lang w:val="en-US"/>
        </w:rPr>
      </w:pPr>
      <w:r>
        <w:rPr>
          <w:rFonts w:hint="cs"/>
          <w:sz w:val="11"/>
          <w:szCs w:val="11"/>
          <w:rtl/>
          <w:lang w:val="en-US"/>
        </w:rPr>
        <w:t xml:space="preserve">     Artisan::call('storage:link');</w:t>
      </w:r>
    </w:p>
    <w:p>
      <w:pPr>
        <w:wordWrap/>
        <w:rPr>
          <w:rFonts w:hint="cs"/>
          <w:sz w:val="11"/>
          <w:szCs w:val="11"/>
          <w:rtl/>
          <w:lang w:val="en-US"/>
        </w:rPr>
      </w:pPr>
      <w:r>
        <w:rPr>
          <w:rFonts w:hint="cs"/>
          <w:sz w:val="11"/>
          <w:szCs w:val="11"/>
          <w:rtl/>
          <w:lang w:val="en-US"/>
        </w:rPr>
        <w:t xml:space="preserve">          return back();</w:t>
      </w:r>
    </w:p>
    <w:p>
      <w:pPr>
        <w:wordWrap/>
        <w:rPr>
          <w:rFonts w:hint="cs"/>
          <w:sz w:val="11"/>
          <w:szCs w:val="11"/>
          <w:rtl/>
          <w:lang w:val="en-US"/>
        </w:rPr>
      </w:pPr>
      <w:r>
        <w:rPr>
          <w:rFonts w:hint="cs"/>
          <w:sz w:val="11"/>
          <w:szCs w:val="11"/>
          <w:rtl/>
          <w:lang w:val="en-US"/>
        </w:rPr>
        <w:t xml:space="preserve"> });</w:t>
      </w:r>
    </w:p>
    <w:p>
      <w:pPr>
        <w:wordWrap/>
        <w:rPr>
          <w:rFonts w:hint="cs"/>
          <w:rtl/>
          <w:cs/>
          <w:lang w:val="en-US"/>
        </w:rPr>
      </w:pPr>
    </w:p>
    <w:p>
      <w:pPr>
        <w:wordWrap/>
        <w:rPr>
          <w:rFonts w:hint="default" w:cstheme="minorBidi"/>
          <w:rtl/>
          <w:cs w:val="0"/>
          <w:lang w:val="en-US" w:bidi="ar-SA"/>
        </w:rPr>
      </w:pPr>
    </w:p>
    <w:p>
      <w:r>
        <w:drawing>
          <wp:inline distT="0" distB="0" distL="114300" distR="114300">
            <wp:extent cx="5267960" cy="2983865"/>
            <wp:effectExtent l="0" t="0" r="5080" b="317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لو ظهر معانا نفس المشكله  دى هنعمل اى </w:t>
      </w:r>
    </w:p>
    <w:p>
      <w:pPr>
        <w:wordWrap/>
      </w:pPr>
      <w:r>
        <w:drawing>
          <wp:inline distT="0" distB="0" distL="114300" distR="114300">
            <wp:extent cx="5263515" cy="2708275"/>
            <wp:effectExtent l="0" t="0" r="9525" b="4445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wordWrap/>
        <w:rPr>
          <w:rFonts w:hint="cs" w:cstheme="minorBidi"/>
          <w:lang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ص يا سيدى  الموضوع بسيط جدااااااا هو هنا بيقولك  الحقل ده </w:t>
      </w:r>
    </w:p>
    <w:p>
      <w:pPr>
        <w:wordWrap w:val="0"/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kern w:val="0"/>
          <w:sz w:val="15"/>
          <w:szCs w:val="15"/>
          <w:lang w:val="en-US" w:eastAsia="zh-CN" w:bidi="ar"/>
        </w:rPr>
      </w:pPr>
      <w:r>
        <w:rPr>
          <w:rFonts w:hint="cs" w:cstheme="minorBidi"/>
          <w:rtl/>
          <w:cs/>
          <w:lang w:val="en-US" w:bidi="ar-EG"/>
        </w:rPr>
        <w:t xml:space="preserve"> مش 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kern w:val="0"/>
          <w:sz w:val="15"/>
          <w:szCs w:val="15"/>
          <w:lang w:val="en-US" w:eastAsia="zh-CN" w:bidi="ar"/>
        </w:rPr>
        <w:t>AUTO_INCREMENT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طيب اذى تخليه انت  يكون</w:t>
      </w:r>
      <w:r>
        <w:rPr>
          <w:rFonts w:hint="default" w:cstheme="minorBidi"/>
          <w:rtl w:val="0"/>
          <w:cs w:val="0"/>
          <w:lang w:val="en-US" w:bidi="ar-EG"/>
        </w:rPr>
        <w:t>auto-increment</w:t>
      </w:r>
      <w:r>
        <w:rPr>
          <w:rFonts w:hint="cs" w:cstheme="minorBidi"/>
          <w:rtl/>
          <w:cs/>
          <w:lang w:val="en-US" w:bidi="ar-EG"/>
        </w:rPr>
        <w:t xml:space="preserve"> بسيطه جدااااااا بص يا سيدى لما انت: )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نجرب ونستخدم   حاجه واقعيه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</w:p>
    <w:p>
      <w:pPr>
        <w:wordWrap w:val="0"/>
      </w:pPr>
      <w:r>
        <w:rPr>
          <w:rFonts w:hint="cs" w:cstheme="minorBidi"/>
          <w:rtl/>
          <w:cs/>
          <w:lang w:val="en-US" w:bidi="ar-EG"/>
        </w:rPr>
        <w:t xml:space="preserve">تمام الحل كان هنا فى المقال ده </w:t>
      </w:r>
      <w:r>
        <w:drawing>
          <wp:inline distT="0" distB="0" distL="114300" distR="114300">
            <wp:extent cx="5271135" cy="2661920"/>
            <wp:effectExtent l="0" t="0" r="1905" b="508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لينكو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ascii="SimSun" w:hAnsi="SimSun" w:eastAsia="SimSun" w:cs="SimSun"/>
          <w:sz w:val="21"/>
          <w:szCs w:val="21"/>
        </w:rPr>
        <w:fldChar w:fldCharType="begin"/>
      </w:r>
      <w:r>
        <w:rPr>
          <w:rFonts w:ascii="SimSun" w:hAnsi="SimSun" w:eastAsia="SimSun" w:cs="SimSun"/>
          <w:sz w:val="21"/>
          <w:szCs w:val="21"/>
        </w:rPr>
        <w:instrText xml:space="preserve"> HYPERLINK "https://stackoverflow.com/questions/5665571/auto-increment-in-phpmyadmin" </w:instrText>
      </w:r>
      <w:r>
        <w:rPr>
          <w:rFonts w:ascii="SimSun" w:hAnsi="SimSun" w:eastAsia="SimSun" w:cs="SimSun"/>
          <w:sz w:val="21"/>
          <w:szCs w:val="21"/>
        </w:rPr>
        <w:fldChar w:fldCharType="separate"/>
      </w:r>
      <w:r>
        <w:rPr>
          <w:rStyle w:val="12"/>
          <w:rFonts w:ascii="SimSun" w:hAnsi="SimSun" w:eastAsia="SimSun" w:cs="SimSun"/>
          <w:sz w:val="21"/>
          <w:szCs w:val="21"/>
        </w:rPr>
        <w:t>https://stackoverflow.com/questions/5665571/auto-increment-in-phpmyadmin</w:t>
      </w:r>
      <w:r>
        <w:rPr>
          <w:rFonts w:ascii="SimSun" w:hAnsi="SimSun" w:eastAsia="SimSun" w:cs="SimSun"/>
          <w:sz w:val="21"/>
          <w:szCs w:val="21"/>
        </w:rPr>
        <w:fldChar w:fldCharType="end"/>
      </w:r>
      <w:r>
        <w:rPr>
          <w:rFonts w:hint="cs" w:cstheme="minorBidi"/>
          <w:sz w:val="21"/>
          <w:szCs w:val="21"/>
          <w:rtl/>
          <w:cs/>
          <w:lang w:val="en-US" w:bidi="ar-EG"/>
        </w:rPr>
        <w:t xml:space="preserve"> 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ده بى الشكل ده 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5271135" cy="1660525"/>
            <wp:effectExtent l="0" t="0" r="1905" b="635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cs" w:ascii="sans-serif" w:hAnsi="sans-serif" w:eastAsia="sans-serif" w:cs="Times New Roman"/>
          <w:i w:val="0"/>
          <w:caps w:val="0"/>
          <w:color w:val="000000"/>
          <w:spacing w:val="0"/>
          <w:kern w:val="0"/>
          <w:sz w:val="15"/>
          <w:szCs w:val="15"/>
          <w:lang w:val="en-US" w:eastAsia="zh-CN" w:bidi="ar-EG"/>
        </w:rPr>
      </w:pPr>
      <w:r>
        <w:rPr>
          <w:rFonts w:hint="cs" w:ascii="sans-serif" w:hAnsi="sans-serif" w:eastAsia="sans-serif" w:cs="Times New Roman"/>
          <w:i w:val="0"/>
          <w:caps w:val="0"/>
          <w:color w:val="000000"/>
          <w:spacing w:val="0"/>
          <w:kern w:val="0"/>
          <w:sz w:val="15"/>
          <w:szCs w:val="15"/>
          <w:rtl/>
          <w:cs/>
          <w:lang w:val="en-US" w:eastAsia="zh-CN" w:bidi="ar-EG"/>
        </w:rPr>
        <w:t>:</w:t>
      </w:r>
    </w:p>
    <w:p>
      <w:pPr>
        <w:wordWrap/>
      </w:pPr>
      <w:r>
        <w:drawing>
          <wp:inline distT="0" distB="0" distL="114300" distR="114300">
            <wp:extent cx="5264785" cy="1532255"/>
            <wp:effectExtent l="0" t="0" r="8255" b="6985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بعدين</w:t>
      </w:r>
      <w:r>
        <w:rPr>
          <w:rFonts w:hint="cs" w:cstheme="minorBidi"/>
          <w:rtl/>
          <w:cs/>
          <w:lang w:val="en-US" w:bidi="ar-EG"/>
        </w:rPr>
        <w:t xml:space="preserve"> هتلقيه بى الشكل ده  اوردى </w:t>
      </w:r>
    </w:p>
    <w:p>
      <w:pPr>
        <w:wordWrap/>
        <w:rPr>
          <w:rFonts w:hint="default" w:cstheme="minorBidi"/>
          <w:rtl/>
          <w:cs w:val="0"/>
          <w:lang w:val="en-US" w:eastAsia="zh-CN" w:bidi="ar-SA"/>
        </w:rPr>
      </w:pPr>
      <w:r>
        <w:drawing>
          <wp:inline distT="0" distB="0" distL="114300" distR="114300">
            <wp:extent cx="5266690" cy="1571625"/>
            <wp:effectExtent l="0" t="0" r="6350" b="13335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نعمل رفريش على نفس الخطاء بعد اتعديل الحقل </w:t>
      </w:r>
    </w:p>
    <w:p>
      <w:pPr>
        <w:wordWrap/>
      </w:pPr>
      <w:r>
        <w:drawing>
          <wp:inline distT="0" distB="0" distL="114300" distR="114300">
            <wp:extent cx="5266055" cy="1931035"/>
            <wp:effectExtent l="0" t="0" r="6985" b="4445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الحمد</w:t>
      </w:r>
      <w:r>
        <w:rPr>
          <w:rFonts w:hint="cs" w:cstheme="minorBidi"/>
          <w:rtl/>
          <w:cs/>
          <w:lang w:val="en-US" w:bidi="ar-EG"/>
        </w:rPr>
        <w:t xml:space="preserve"> لله ضف بى كل سهوله :)</w:t>
      </w:r>
    </w:p>
    <w:p>
      <w:pPr>
        <w:wordWrap/>
      </w:pPr>
      <w:r>
        <w:drawing>
          <wp:inline distT="0" distB="0" distL="114300" distR="114300">
            <wp:extent cx="5263515" cy="2320290"/>
            <wp:effectExtent l="0" t="0" r="9525" b="1143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pBdr>
          <w:bottom w:val="single" w:color="auto" w:sz="4" w:space="0"/>
        </w:pBdr>
        <w:wordWrap/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اتكرار معايه الموضوع تانى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جيت هنا وعلمت على دى بس للاسف مرضيش يقبل </w:t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5420" cy="130111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bidi="ar-EG"/>
        </w:rPr>
        <w:t>كل</w:t>
      </w:r>
      <w:r>
        <w:rPr>
          <w:rFonts w:hint="cs" w:cstheme="minorBidi"/>
          <w:rtl/>
          <w:cs/>
          <w:lang w:val="en-US" w:bidi="ar-EG"/>
        </w:rPr>
        <w:t xml:space="preserve"> الى عملتو تطلعت برا وروحت  عامل اى  ..روحت مغيرها لى بريمر كى مفتاح رائيسى       من الخارج من هنا كده  الاول </w:t>
      </w:r>
    </w:p>
    <w:p>
      <w:pPr>
        <w:wordWrap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ص هتيجى رايح على الجدول ده  ومعدلو منوال </w:t>
      </w:r>
    </w:p>
    <w:p>
      <w:pPr>
        <w:wordWrap w:val="0"/>
        <w:jc w:val="both"/>
      </w:pPr>
      <w:r>
        <w:drawing>
          <wp:inline distT="0" distB="0" distL="114300" distR="114300">
            <wp:extent cx="5273040" cy="193865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زى</w:t>
      </w:r>
      <w:r>
        <w:rPr>
          <w:rFonts w:hint="cs" w:cstheme="minorBidi"/>
          <w:rtl/>
          <w:cs/>
          <w:lang w:val="en-US" w:bidi="ar-EG"/>
        </w:rPr>
        <w:t xml:space="preserve"> م اانت شايف فاضى اهو تمام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روح تغيرها  بس مش هيقبل تعديل الحل بقا  </w:t>
      </w:r>
      <w:r>
        <w:drawing>
          <wp:inline distT="0" distB="0" distL="114300" distR="114300">
            <wp:extent cx="5266055" cy="1436370"/>
            <wp:effectExtent l="0" t="0" r="6985" b="1143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يجى هنا وهتختار دى </w:t>
      </w:r>
    </w:p>
    <w:p>
      <w:pPr>
        <w:wordWrap w:val="0"/>
        <w:jc w:val="both"/>
      </w:pPr>
      <w:r>
        <w:drawing>
          <wp:inline distT="0" distB="0" distL="114300" distR="114300">
            <wp:extent cx="5266690" cy="2244090"/>
            <wp:effectExtent l="0" t="0" r="63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هيقولك</w:t>
      </w:r>
      <w:r>
        <w:rPr>
          <w:rFonts w:hint="cs" w:cstheme="minorBidi"/>
          <w:rtl/>
          <w:cs/>
          <w:lang w:val="en-US" w:bidi="ar-EG"/>
        </w:rPr>
        <w:t xml:space="preserve"> قلو </w:t>
      </w:r>
      <w:r>
        <w:rPr>
          <w:rFonts w:hint="default" w:cstheme="minorBidi"/>
          <w:rtl w:val="0"/>
          <w:cs w:val="0"/>
          <w:lang w:val="en-US" w:bidi="ar-EG"/>
        </w:rPr>
        <w:t>ok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لقيه حطهالك  هتيجى بقا تجرب تانى على نفس الخطاء وتعمل رفريش </w:t>
      </w:r>
    </w:p>
    <w:p>
      <w:pPr>
        <w:wordWrap w:val="0"/>
        <w:jc w:val="both"/>
      </w:pPr>
      <w:r>
        <w:drawing>
          <wp:inline distT="0" distB="0" distL="114300" distR="114300">
            <wp:extent cx="5269230" cy="2593340"/>
            <wp:effectExtent l="0" t="0" r="381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هتلقى</w:t>
      </w:r>
      <w:r>
        <w:rPr>
          <w:rFonts w:hint="cs" w:cstheme="minorBidi"/>
          <w:rtl/>
          <w:cs/>
          <w:lang w:val="en-US" w:bidi="ar-EG"/>
        </w:rPr>
        <w:t xml:space="preserve"> نفس المشكله عشان لسه برضو  ما بقاش  اوتو انكلرمنت </w:t>
      </w:r>
    </w:p>
    <w:p>
      <w:pPr>
        <w:wordWrap w:val="0"/>
        <w:jc w:val="both"/>
      </w:pPr>
      <w:r>
        <w:drawing>
          <wp:inline distT="0" distB="0" distL="114300" distR="114300">
            <wp:extent cx="5264785" cy="2335530"/>
            <wp:effectExtent l="0" t="0" r="8255" b="1143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هتدخل</w:t>
      </w:r>
      <w:r>
        <w:rPr>
          <w:rFonts w:hint="cs" w:cstheme="minorBidi"/>
          <w:rtl/>
          <w:cs/>
          <w:lang w:val="en-US" w:bidi="ar-EG"/>
        </w:rPr>
        <w:t xml:space="preserve"> على </w:t>
      </w:r>
      <w:r>
        <w:rPr>
          <w:rFonts w:hint="default" w:cstheme="minorBidi"/>
          <w:rtl w:val="0"/>
          <w:cs w:val="0"/>
          <w:lang w:val="en-US" w:bidi="ar-EG"/>
        </w:rPr>
        <w:t xml:space="preserve">change </w:t>
      </w:r>
      <w:r>
        <w:rPr>
          <w:rFonts w:hint="cs" w:cstheme="minorBidi"/>
          <w:rtl/>
          <w:cs/>
          <w:lang w:val="en-US" w:bidi="ar-EG"/>
        </w:rPr>
        <w:t xml:space="preserve">تعدلو </w:t>
      </w:r>
    </w:p>
    <w:p>
      <w:pPr>
        <w:wordWrap w:val="0"/>
        <w:jc w:val="both"/>
      </w:pPr>
      <w:r>
        <w:drawing>
          <wp:inline distT="0" distB="0" distL="114300" distR="114300">
            <wp:extent cx="5267325" cy="952500"/>
            <wp:effectExtent l="0" t="0" r="5715" b="762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هتلقيه</w:t>
      </w:r>
      <w:r>
        <w:rPr>
          <w:rFonts w:hint="cs" w:cstheme="minorBidi"/>
          <w:rtl/>
          <w:cs/>
          <w:lang w:val="en-US" w:bidi="ar-EG"/>
        </w:rPr>
        <w:t xml:space="preserve"> اتعدل وبقى اتو كمان </w:t>
      </w:r>
    </w:p>
    <w:p>
      <w:pPr>
        <w:wordWrap w:val="0"/>
        <w:jc w:val="both"/>
      </w:pPr>
      <w:r>
        <w:drawing>
          <wp:inline distT="0" distB="0" distL="114300" distR="114300">
            <wp:extent cx="5266690" cy="2107565"/>
            <wp:effectExtent l="0" t="0" r="6350" b="1079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نيجى</w:t>
      </w:r>
      <w:r>
        <w:rPr>
          <w:rFonts w:hint="cs" w:cstheme="minorBidi"/>
          <w:rtl/>
          <w:cs/>
          <w:lang w:val="en-US" w:bidi="ar-EG"/>
        </w:rPr>
        <w:t xml:space="preserve"> بقا ونعمل رفيش على نفس الخطاء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لحمد لل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2880" cy="2175510"/>
            <wp:effectExtent l="0" t="0" r="10160" b="381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س كان  مش راضى يقبل التعديل فا كل الى عملتو هو 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7960" cy="1447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Verdana"/>
    <w:panose1 w:val="02000000000000000000"/>
    <w:charset w:val="00"/>
    <w:family w:val="auto"/>
    <w:pitch w:val="default"/>
    <w:sig w:usb0="00000000" w:usb1="00000000" w:usb2="00000021" w:usb3="00000000" w:csb0="2000019F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2A7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65EE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806808"/>
    <w:rsid w:val="01C13929"/>
    <w:rsid w:val="01CA22E0"/>
    <w:rsid w:val="01DB6DB2"/>
    <w:rsid w:val="01E74902"/>
    <w:rsid w:val="01E83D4A"/>
    <w:rsid w:val="01E86957"/>
    <w:rsid w:val="01F61177"/>
    <w:rsid w:val="02162340"/>
    <w:rsid w:val="021F7A5B"/>
    <w:rsid w:val="022B66E7"/>
    <w:rsid w:val="022C7BB4"/>
    <w:rsid w:val="024136A5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23F80"/>
    <w:rsid w:val="031708C8"/>
    <w:rsid w:val="031E02D5"/>
    <w:rsid w:val="03232794"/>
    <w:rsid w:val="03234EED"/>
    <w:rsid w:val="03411BD5"/>
    <w:rsid w:val="03457CA0"/>
    <w:rsid w:val="034D7629"/>
    <w:rsid w:val="03552666"/>
    <w:rsid w:val="037E5998"/>
    <w:rsid w:val="0395784F"/>
    <w:rsid w:val="039B2434"/>
    <w:rsid w:val="039B5BFA"/>
    <w:rsid w:val="039C5C1D"/>
    <w:rsid w:val="03A5665C"/>
    <w:rsid w:val="03A757FD"/>
    <w:rsid w:val="03BE3F58"/>
    <w:rsid w:val="03C3232E"/>
    <w:rsid w:val="03D464D0"/>
    <w:rsid w:val="03F37C31"/>
    <w:rsid w:val="03F416D8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92215D"/>
    <w:rsid w:val="0494293C"/>
    <w:rsid w:val="049D34A2"/>
    <w:rsid w:val="04BE0DC3"/>
    <w:rsid w:val="04BF2CEB"/>
    <w:rsid w:val="04C37755"/>
    <w:rsid w:val="04DF395C"/>
    <w:rsid w:val="05001BB8"/>
    <w:rsid w:val="051A10F0"/>
    <w:rsid w:val="054C5FD6"/>
    <w:rsid w:val="0557157B"/>
    <w:rsid w:val="05626F96"/>
    <w:rsid w:val="0574127D"/>
    <w:rsid w:val="057A0E88"/>
    <w:rsid w:val="057B75EE"/>
    <w:rsid w:val="058B1338"/>
    <w:rsid w:val="05AC43FD"/>
    <w:rsid w:val="05BB1244"/>
    <w:rsid w:val="05E35410"/>
    <w:rsid w:val="05EB70FF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CC4435"/>
    <w:rsid w:val="06D61B2A"/>
    <w:rsid w:val="06DE2F55"/>
    <w:rsid w:val="06E92862"/>
    <w:rsid w:val="06F352BC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B542E3"/>
    <w:rsid w:val="07BB7D90"/>
    <w:rsid w:val="07D12C87"/>
    <w:rsid w:val="07D12F77"/>
    <w:rsid w:val="07D37F92"/>
    <w:rsid w:val="07D72B31"/>
    <w:rsid w:val="07E30D25"/>
    <w:rsid w:val="08005C18"/>
    <w:rsid w:val="081F1E64"/>
    <w:rsid w:val="081F6B86"/>
    <w:rsid w:val="08307594"/>
    <w:rsid w:val="083C2790"/>
    <w:rsid w:val="08657F14"/>
    <w:rsid w:val="086A09A6"/>
    <w:rsid w:val="0874424F"/>
    <w:rsid w:val="08777F5D"/>
    <w:rsid w:val="0879524A"/>
    <w:rsid w:val="08905B53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43E97"/>
    <w:rsid w:val="09C62282"/>
    <w:rsid w:val="09D0014D"/>
    <w:rsid w:val="09D2281E"/>
    <w:rsid w:val="09D90F37"/>
    <w:rsid w:val="09E73AB8"/>
    <w:rsid w:val="0A45522E"/>
    <w:rsid w:val="0A4A2254"/>
    <w:rsid w:val="0A541C64"/>
    <w:rsid w:val="0A55593A"/>
    <w:rsid w:val="0A5A1E84"/>
    <w:rsid w:val="0A6B7998"/>
    <w:rsid w:val="0A7F25A8"/>
    <w:rsid w:val="0A976B7E"/>
    <w:rsid w:val="0AA01BE6"/>
    <w:rsid w:val="0AA20D5C"/>
    <w:rsid w:val="0AD930AB"/>
    <w:rsid w:val="0AE67C5B"/>
    <w:rsid w:val="0AE710E2"/>
    <w:rsid w:val="0B0F677B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4C5E92"/>
    <w:rsid w:val="0C52011B"/>
    <w:rsid w:val="0C5E1755"/>
    <w:rsid w:val="0C601479"/>
    <w:rsid w:val="0C6E1C82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4453F"/>
    <w:rsid w:val="0DF82D8C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D338E7"/>
    <w:rsid w:val="0EF0437E"/>
    <w:rsid w:val="0EF96311"/>
    <w:rsid w:val="0EF976D4"/>
    <w:rsid w:val="0EFD05EF"/>
    <w:rsid w:val="0EFF1A92"/>
    <w:rsid w:val="0EFF3362"/>
    <w:rsid w:val="0F074C1B"/>
    <w:rsid w:val="0F0F2735"/>
    <w:rsid w:val="0F2513CE"/>
    <w:rsid w:val="0F4A28A3"/>
    <w:rsid w:val="0F6236AD"/>
    <w:rsid w:val="0F6F2E2C"/>
    <w:rsid w:val="0F71203E"/>
    <w:rsid w:val="0F9117F8"/>
    <w:rsid w:val="0FAA63AC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B46CB"/>
    <w:rsid w:val="11212C85"/>
    <w:rsid w:val="11376369"/>
    <w:rsid w:val="11476A05"/>
    <w:rsid w:val="11485C0F"/>
    <w:rsid w:val="11584CBF"/>
    <w:rsid w:val="115960F2"/>
    <w:rsid w:val="116957D1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88321F"/>
    <w:rsid w:val="129A2BEF"/>
    <w:rsid w:val="12A03BCF"/>
    <w:rsid w:val="12B9443B"/>
    <w:rsid w:val="12DC08DD"/>
    <w:rsid w:val="12DF5199"/>
    <w:rsid w:val="12FC5952"/>
    <w:rsid w:val="130641C3"/>
    <w:rsid w:val="1331437D"/>
    <w:rsid w:val="134A06CC"/>
    <w:rsid w:val="134D4A87"/>
    <w:rsid w:val="135C2080"/>
    <w:rsid w:val="13787A41"/>
    <w:rsid w:val="137967EF"/>
    <w:rsid w:val="137B72AE"/>
    <w:rsid w:val="137D0C6E"/>
    <w:rsid w:val="13894721"/>
    <w:rsid w:val="138D3285"/>
    <w:rsid w:val="139042E4"/>
    <w:rsid w:val="13C1008F"/>
    <w:rsid w:val="13C92AAC"/>
    <w:rsid w:val="14183AAB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C00E68"/>
    <w:rsid w:val="15113B4E"/>
    <w:rsid w:val="152C05C8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E40A0"/>
    <w:rsid w:val="16340CFD"/>
    <w:rsid w:val="16631727"/>
    <w:rsid w:val="166347E0"/>
    <w:rsid w:val="166477E9"/>
    <w:rsid w:val="1674717E"/>
    <w:rsid w:val="16761C0B"/>
    <w:rsid w:val="169C01BC"/>
    <w:rsid w:val="16C06A0B"/>
    <w:rsid w:val="16CA55BB"/>
    <w:rsid w:val="16D37FB8"/>
    <w:rsid w:val="16E22C9A"/>
    <w:rsid w:val="16EF3744"/>
    <w:rsid w:val="16F7621C"/>
    <w:rsid w:val="171A643C"/>
    <w:rsid w:val="17266499"/>
    <w:rsid w:val="173933BA"/>
    <w:rsid w:val="173B2704"/>
    <w:rsid w:val="173F1306"/>
    <w:rsid w:val="174841AF"/>
    <w:rsid w:val="174B638F"/>
    <w:rsid w:val="174C441E"/>
    <w:rsid w:val="179555F5"/>
    <w:rsid w:val="17C63087"/>
    <w:rsid w:val="17C9175A"/>
    <w:rsid w:val="17D933FB"/>
    <w:rsid w:val="17F73490"/>
    <w:rsid w:val="18457909"/>
    <w:rsid w:val="18632B76"/>
    <w:rsid w:val="18670814"/>
    <w:rsid w:val="187A6E1C"/>
    <w:rsid w:val="188C5D71"/>
    <w:rsid w:val="18BD3DA6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C602D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DF455D"/>
    <w:rsid w:val="1AFC7D26"/>
    <w:rsid w:val="1B017365"/>
    <w:rsid w:val="1B1A1A35"/>
    <w:rsid w:val="1B1C3F24"/>
    <w:rsid w:val="1B2A7A4C"/>
    <w:rsid w:val="1B2E1477"/>
    <w:rsid w:val="1B566913"/>
    <w:rsid w:val="1B5857F9"/>
    <w:rsid w:val="1B615DE4"/>
    <w:rsid w:val="1B6B61ED"/>
    <w:rsid w:val="1B6D6312"/>
    <w:rsid w:val="1B944F51"/>
    <w:rsid w:val="1BB16CBA"/>
    <w:rsid w:val="1BB360FF"/>
    <w:rsid w:val="1BCF083F"/>
    <w:rsid w:val="1BD55C22"/>
    <w:rsid w:val="1BD64603"/>
    <w:rsid w:val="1BD706F7"/>
    <w:rsid w:val="1BD71EB9"/>
    <w:rsid w:val="1BE2733E"/>
    <w:rsid w:val="1BF65945"/>
    <w:rsid w:val="1C015B94"/>
    <w:rsid w:val="1C2C0B1A"/>
    <w:rsid w:val="1C530A1C"/>
    <w:rsid w:val="1C5E024A"/>
    <w:rsid w:val="1C6B6201"/>
    <w:rsid w:val="1C9D4B64"/>
    <w:rsid w:val="1CA95136"/>
    <w:rsid w:val="1CD54F12"/>
    <w:rsid w:val="1CD90B96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704F6F"/>
    <w:rsid w:val="1D777CB9"/>
    <w:rsid w:val="1D83086E"/>
    <w:rsid w:val="1D8E5320"/>
    <w:rsid w:val="1D9625C1"/>
    <w:rsid w:val="1DD20296"/>
    <w:rsid w:val="1DD64D68"/>
    <w:rsid w:val="1DE8360E"/>
    <w:rsid w:val="1DF66FF9"/>
    <w:rsid w:val="1E0C7A93"/>
    <w:rsid w:val="1E190D8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3B22EB"/>
    <w:rsid w:val="1F530DBB"/>
    <w:rsid w:val="1F7B5CBE"/>
    <w:rsid w:val="1F7C251B"/>
    <w:rsid w:val="1F7C7FE3"/>
    <w:rsid w:val="1F816C51"/>
    <w:rsid w:val="1FA42270"/>
    <w:rsid w:val="20520A9A"/>
    <w:rsid w:val="20597824"/>
    <w:rsid w:val="20697A45"/>
    <w:rsid w:val="20704948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EA6B7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960AD1"/>
    <w:rsid w:val="2296158A"/>
    <w:rsid w:val="22E50DF7"/>
    <w:rsid w:val="22F24B1F"/>
    <w:rsid w:val="22FE0B11"/>
    <w:rsid w:val="231A4923"/>
    <w:rsid w:val="231F5BC9"/>
    <w:rsid w:val="23203751"/>
    <w:rsid w:val="23357F50"/>
    <w:rsid w:val="233A66F0"/>
    <w:rsid w:val="233B5D1C"/>
    <w:rsid w:val="233E491D"/>
    <w:rsid w:val="23616DF4"/>
    <w:rsid w:val="23784715"/>
    <w:rsid w:val="238B41DC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9654D8"/>
    <w:rsid w:val="24985FCA"/>
    <w:rsid w:val="249C0C79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FA1769"/>
    <w:rsid w:val="26005F68"/>
    <w:rsid w:val="26143578"/>
    <w:rsid w:val="2628124C"/>
    <w:rsid w:val="2646572B"/>
    <w:rsid w:val="264819B5"/>
    <w:rsid w:val="26532464"/>
    <w:rsid w:val="265707AC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7110982"/>
    <w:rsid w:val="271B6A8A"/>
    <w:rsid w:val="272352DB"/>
    <w:rsid w:val="27292613"/>
    <w:rsid w:val="2768452D"/>
    <w:rsid w:val="277A3151"/>
    <w:rsid w:val="27830D53"/>
    <w:rsid w:val="2795392B"/>
    <w:rsid w:val="279E7939"/>
    <w:rsid w:val="27C30E87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BF2F21"/>
    <w:rsid w:val="28E90546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A012E33"/>
    <w:rsid w:val="2A102F5B"/>
    <w:rsid w:val="2A196F99"/>
    <w:rsid w:val="2A21653B"/>
    <w:rsid w:val="2A3D1ECB"/>
    <w:rsid w:val="2A465542"/>
    <w:rsid w:val="2A576173"/>
    <w:rsid w:val="2A726895"/>
    <w:rsid w:val="2AA03780"/>
    <w:rsid w:val="2AB862F8"/>
    <w:rsid w:val="2AD16AB7"/>
    <w:rsid w:val="2AE6695A"/>
    <w:rsid w:val="2B186024"/>
    <w:rsid w:val="2B207D91"/>
    <w:rsid w:val="2B2C3B1D"/>
    <w:rsid w:val="2B397F5A"/>
    <w:rsid w:val="2B3C6744"/>
    <w:rsid w:val="2B4338CE"/>
    <w:rsid w:val="2B4A4657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CC727D"/>
    <w:rsid w:val="2BDA53E8"/>
    <w:rsid w:val="2C215B80"/>
    <w:rsid w:val="2C2D5E89"/>
    <w:rsid w:val="2C795D9A"/>
    <w:rsid w:val="2C7C00DB"/>
    <w:rsid w:val="2C815D16"/>
    <w:rsid w:val="2C830A8A"/>
    <w:rsid w:val="2CA13521"/>
    <w:rsid w:val="2CCC0EB5"/>
    <w:rsid w:val="2CE705E9"/>
    <w:rsid w:val="2CE779FF"/>
    <w:rsid w:val="2CED043A"/>
    <w:rsid w:val="2CF277AD"/>
    <w:rsid w:val="2D1847B5"/>
    <w:rsid w:val="2D1D256F"/>
    <w:rsid w:val="2D2A2D2D"/>
    <w:rsid w:val="2D4318A9"/>
    <w:rsid w:val="2D4D253E"/>
    <w:rsid w:val="2D513641"/>
    <w:rsid w:val="2D9C1C03"/>
    <w:rsid w:val="2DAF605D"/>
    <w:rsid w:val="2DB229E4"/>
    <w:rsid w:val="2DB551F6"/>
    <w:rsid w:val="2DB639B2"/>
    <w:rsid w:val="2DD9466F"/>
    <w:rsid w:val="2DE31691"/>
    <w:rsid w:val="2DF779C4"/>
    <w:rsid w:val="2DFA0077"/>
    <w:rsid w:val="2E0149DD"/>
    <w:rsid w:val="2E361739"/>
    <w:rsid w:val="2E4A613D"/>
    <w:rsid w:val="2E4B583A"/>
    <w:rsid w:val="2E4C77B8"/>
    <w:rsid w:val="2E4F3496"/>
    <w:rsid w:val="2EAB279F"/>
    <w:rsid w:val="2EB8372D"/>
    <w:rsid w:val="2F1F0F8D"/>
    <w:rsid w:val="2F2E3D60"/>
    <w:rsid w:val="2F313701"/>
    <w:rsid w:val="2F430841"/>
    <w:rsid w:val="2F5109DF"/>
    <w:rsid w:val="2F613B87"/>
    <w:rsid w:val="2F6919B7"/>
    <w:rsid w:val="2F7D0593"/>
    <w:rsid w:val="2F9504E6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1E8055E"/>
    <w:rsid w:val="3224783F"/>
    <w:rsid w:val="3242645F"/>
    <w:rsid w:val="32666D2B"/>
    <w:rsid w:val="32842026"/>
    <w:rsid w:val="32B5644D"/>
    <w:rsid w:val="32C30DC0"/>
    <w:rsid w:val="32D8404C"/>
    <w:rsid w:val="32E24763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A26640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386EC5"/>
    <w:rsid w:val="363C083C"/>
    <w:rsid w:val="364F2189"/>
    <w:rsid w:val="367A1270"/>
    <w:rsid w:val="368473A1"/>
    <w:rsid w:val="369E5495"/>
    <w:rsid w:val="36A15081"/>
    <w:rsid w:val="36A3203B"/>
    <w:rsid w:val="36A519B1"/>
    <w:rsid w:val="36B91FB7"/>
    <w:rsid w:val="36C57CDB"/>
    <w:rsid w:val="36CC585C"/>
    <w:rsid w:val="36D13A01"/>
    <w:rsid w:val="36E23636"/>
    <w:rsid w:val="36E50415"/>
    <w:rsid w:val="36FA4EE0"/>
    <w:rsid w:val="37196A5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7713CE"/>
    <w:rsid w:val="37A5194A"/>
    <w:rsid w:val="37A92B70"/>
    <w:rsid w:val="37AE3DB7"/>
    <w:rsid w:val="37B45A74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14823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47C8C"/>
    <w:rsid w:val="3916129E"/>
    <w:rsid w:val="391A2C4B"/>
    <w:rsid w:val="391C4B5B"/>
    <w:rsid w:val="393E73C4"/>
    <w:rsid w:val="394C3B5E"/>
    <w:rsid w:val="395A4581"/>
    <w:rsid w:val="39747AF3"/>
    <w:rsid w:val="39786531"/>
    <w:rsid w:val="397C655F"/>
    <w:rsid w:val="399D2578"/>
    <w:rsid w:val="399E5E02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4152BA"/>
    <w:rsid w:val="3A445C9B"/>
    <w:rsid w:val="3A5C5E56"/>
    <w:rsid w:val="3A717FA4"/>
    <w:rsid w:val="3A9F592E"/>
    <w:rsid w:val="3AA5551A"/>
    <w:rsid w:val="3AAC5D44"/>
    <w:rsid w:val="3AC81D5E"/>
    <w:rsid w:val="3AC86670"/>
    <w:rsid w:val="3ACA009A"/>
    <w:rsid w:val="3AD16191"/>
    <w:rsid w:val="3AE5244A"/>
    <w:rsid w:val="3AEB080D"/>
    <w:rsid w:val="3AF32B06"/>
    <w:rsid w:val="3AF401BB"/>
    <w:rsid w:val="3AFC61AE"/>
    <w:rsid w:val="3B2C61A8"/>
    <w:rsid w:val="3B3528B6"/>
    <w:rsid w:val="3B3F31C7"/>
    <w:rsid w:val="3B5210D6"/>
    <w:rsid w:val="3B544E37"/>
    <w:rsid w:val="3B7943CE"/>
    <w:rsid w:val="3B7A24E4"/>
    <w:rsid w:val="3B9B1594"/>
    <w:rsid w:val="3BAD248B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BF52EC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3B6CAE"/>
    <w:rsid w:val="3D4577A4"/>
    <w:rsid w:val="3D613406"/>
    <w:rsid w:val="3D6E74F0"/>
    <w:rsid w:val="3D7B31B0"/>
    <w:rsid w:val="3DA11F01"/>
    <w:rsid w:val="3DAB5411"/>
    <w:rsid w:val="3DBF0DEB"/>
    <w:rsid w:val="3DE22CFC"/>
    <w:rsid w:val="3DE3244E"/>
    <w:rsid w:val="3DFD1FC9"/>
    <w:rsid w:val="3E0A50D3"/>
    <w:rsid w:val="3E1E6B96"/>
    <w:rsid w:val="3E213465"/>
    <w:rsid w:val="3E4948D5"/>
    <w:rsid w:val="3E5B03A6"/>
    <w:rsid w:val="3E773E38"/>
    <w:rsid w:val="3E796B64"/>
    <w:rsid w:val="3E86520C"/>
    <w:rsid w:val="3E8849AC"/>
    <w:rsid w:val="3EC8707F"/>
    <w:rsid w:val="3EE249EB"/>
    <w:rsid w:val="3EFC71F8"/>
    <w:rsid w:val="3EFE4912"/>
    <w:rsid w:val="3F095F9D"/>
    <w:rsid w:val="3F1B6DC9"/>
    <w:rsid w:val="3F226925"/>
    <w:rsid w:val="3F2323F5"/>
    <w:rsid w:val="3F366DE7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E90832"/>
    <w:rsid w:val="40F53840"/>
    <w:rsid w:val="41036E1A"/>
    <w:rsid w:val="410B458F"/>
    <w:rsid w:val="411204A0"/>
    <w:rsid w:val="4135033C"/>
    <w:rsid w:val="413A1D3C"/>
    <w:rsid w:val="414B64F6"/>
    <w:rsid w:val="41797BBB"/>
    <w:rsid w:val="41AF44D2"/>
    <w:rsid w:val="41B25A81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4F3EA8"/>
    <w:rsid w:val="42522FEF"/>
    <w:rsid w:val="42717242"/>
    <w:rsid w:val="4272326C"/>
    <w:rsid w:val="428047BF"/>
    <w:rsid w:val="42913DE3"/>
    <w:rsid w:val="42B80BF2"/>
    <w:rsid w:val="42B8208A"/>
    <w:rsid w:val="42D23316"/>
    <w:rsid w:val="42DA0AD8"/>
    <w:rsid w:val="42E65BCB"/>
    <w:rsid w:val="42E71BA4"/>
    <w:rsid w:val="431E7250"/>
    <w:rsid w:val="432D7B66"/>
    <w:rsid w:val="432E70DF"/>
    <w:rsid w:val="432F62A4"/>
    <w:rsid w:val="4349226C"/>
    <w:rsid w:val="434D71C0"/>
    <w:rsid w:val="435A7FA7"/>
    <w:rsid w:val="43666D19"/>
    <w:rsid w:val="436949E3"/>
    <w:rsid w:val="43843863"/>
    <w:rsid w:val="438A67E0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A07EC3"/>
    <w:rsid w:val="44BD43C6"/>
    <w:rsid w:val="44C4136E"/>
    <w:rsid w:val="44C420D1"/>
    <w:rsid w:val="44C54708"/>
    <w:rsid w:val="44C853E3"/>
    <w:rsid w:val="44F33FB1"/>
    <w:rsid w:val="45211922"/>
    <w:rsid w:val="454E671B"/>
    <w:rsid w:val="456C4C27"/>
    <w:rsid w:val="45861FAC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E715CC"/>
    <w:rsid w:val="46F31638"/>
    <w:rsid w:val="470563B0"/>
    <w:rsid w:val="470B1CC9"/>
    <w:rsid w:val="472F6CC7"/>
    <w:rsid w:val="47505609"/>
    <w:rsid w:val="4764310E"/>
    <w:rsid w:val="47645988"/>
    <w:rsid w:val="476C112B"/>
    <w:rsid w:val="477C587F"/>
    <w:rsid w:val="477F6674"/>
    <w:rsid w:val="478B65A0"/>
    <w:rsid w:val="47AB1739"/>
    <w:rsid w:val="47AC335E"/>
    <w:rsid w:val="47BB1FE8"/>
    <w:rsid w:val="47C17A80"/>
    <w:rsid w:val="47CE3F0E"/>
    <w:rsid w:val="47CE685B"/>
    <w:rsid w:val="47D25076"/>
    <w:rsid w:val="47D737BA"/>
    <w:rsid w:val="47E9626E"/>
    <w:rsid w:val="47EA5F03"/>
    <w:rsid w:val="47F75523"/>
    <w:rsid w:val="48025CE2"/>
    <w:rsid w:val="48047151"/>
    <w:rsid w:val="480B043A"/>
    <w:rsid w:val="48426031"/>
    <w:rsid w:val="48605849"/>
    <w:rsid w:val="486F0B4F"/>
    <w:rsid w:val="486F1B95"/>
    <w:rsid w:val="48785C2A"/>
    <w:rsid w:val="488D2B5C"/>
    <w:rsid w:val="489020A1"/>
    <w:rsid w:val="48D15C0E"/>
    <w:rsid w:val="48D510F2"/>
    <w:rsid w:val="48EE0618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F3495B"/>
    <w:rsid w:val="49FA28FA"/>
    <w:rsid w:val="4A03315C"/>
    <w:rsid w:val="4A1A1B0D"/>
    <w:rsid w:val="4A263350"/>
    <w:rsid w:val="4A357793"/>
    <w:rsid w:val="4A4272F0"/>
    <w:rsid w:val="4A4469FE"/>
    <w:rsid w:val="4A4A770E"/>
    <w:rsid w:val="4A595FD3"/>
    <w:rsid w:val="4A681CF7"/>
    <w:rsid w:val="4A7A209F"/>
    <w:rsid w:val="4A931BCC"/>
    <w:rsid w:val="4AD54529"/>
    <w:rsid w:val="4ADD7CB0"/>
    <w:rsid w:val="4AE03645"/>
    <w:rsid w:val="4AE447E2"/>
    <w:rsid w:val="4AFE037D"/>
    <w:rsid w:val="4AFE25E7"/>
    <w:rsid w:val="4B053E57"/>
    <w:rsid w:val="4B1D3779"/>
    <w:rsid w:val="4B2F5D2C"/>
    <w:rsid w:val="4B3B1134"/>
    <w:rsid w:val="4B407038"/>
    <w:rsid w:val="4B4E54E3"/>
    <w:rsid w:val="4B6609EA"/>
    <w:rsid w:val="4B6A0C2E"/>
    <w:rsid w:val="4B71140F"/>
    <w:rsid w:val="4B747E90"/>
    <w:rsid w:val="4B837298"/>
    <w:rsid w:val="4B8A3256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91E56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916C9"/>
    <w:rsid w:val="4D4C3BE4"/>
    <w:rsid w:val="4D4E0DF8"/>
    <w:rsid w:val="4D694DD4"/>
    <w:rsid w:val="4D8668A8"/>
    <w:rsid w:val="4D9E4F27"/>
    <w:rsid w:val="4DA10430"/>
    <w:rsid w:val="4DA95373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4FFA2D28"/>
    <w:rsid w:val="50000C4E"/>
    <w:rsid w:val="50073E31"/>
    <w:rsid w:val="50381CED"/>
    <w:rsid w:val="504860EA"/>
    <w:rsid w:val="50517991"/>
    <w:rsid w:val="50670C5E"/>
    <w:rsid w:val="507677A9"/>
    <w:rsid w:val="50A14E71"/>
    <w:rsid w:val="50AB166B"/>
    <w:rsid w:val="50C119CC"/>
    <w:rsid w:val="50C625E4"/>
    <w:rsid w:val="50CA26DF"/>
    <w:rsid w:val="50CE6C6F"/>
    <w:rsid w:val="50E70C0B"/>
    <w:rsid w:val="50F136E8"/>
    <w:rsid w:val="50F676A6"/>
    <w:rsid w:val="50F851D1"/>
    <w:rsid w:val="5106684B"/>
    <w:rsid w:val="510F7F85"/>
    <w:rsid w:val="51282969"/>
    <w:rsid w:val="512962A1"/>
    <w:rsid w:val="513B7E56"/>
    <w:rsid w:val="51557636"/>
    <w:rsid w:val="5157648F"/>
    <w:rsid w:val="515C72A0"/>
    <w:rsid w:val="51622DC0"/>
    <w:rsid w:val="51927BC4"/>
    <w:rsid w:val="5193684C"/>
    <w:rsid w:val="51A8304F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B1991"/>
    <w:rsid w:val="52675DE6"/>
    <w:rsid w:val="52763493"/>
    <w:rsid w:val="52AB2C60"/>
    <w:rsid w:val="52D25ECC"/>
    <w:rsid w:val="530F2399"/>
    <w:rsid w:val="531507BF"/>
    <w:rsid w:val="53175062"/>
    <w:rsid w:val="532C2D2E"/>
    <w:rsid w:val="5332602B"/>
    <w:rsid w:val="534017F2"/>
    <w:rsid w:val="5341378E"/>
    <w:rsid w:val="535C2A85"/>
    <w:rsid w:val="537B0DC6"/>
    <w:rsid w:val="5384330B"/>
    <w:rsid w:val="538723BF"/>
    <w:rsid w:val="53AE4EA3"/>
    <w:rsid w:val="53B04126"/>
    <w:rsid w:val="541A0850"/>
    <w:rsid w:val="541D089E"/>
    <w:rsid w:val="541D5A19"/>
    <w:rsid w:val="542D5DB1"/>
    <w:rsid w:val="545471BE"/>
    <w:rsid w:val="54646C1F"/>
    <w:rsid w:val="546C3F10"/>
    <w:rsid w:val="547E7A19"/>
    <w:rsid w:val="547F407A"/>
    <w:rsid w:val="549A7757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C81A0B"/>
    <w:rsid w:val="55EB6F10"/>
    <w:rsid w:val="55F47AE4"/>
    <w:rsid w:val="55F9123B"/>
    <w:rsid w:val="560C25FE"/>
    <w:rsid w:val="560F68AD"/>
    <w:rsid w:val="56105CFD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47EF2"/>
    <w:rsid w:val="57384E7A"/>
    <w:rsid w:val="57495840"/>
    <w:rsid w:val="57511B30"/>
    <w:rsid w:val="5790464E"/>
    <w:rsid w:val="57B16C74"/>
    <w:rsid w:val="57B82D5C"/>
    <w:rsid w:val="57BC673C"/>
    <w:rsid w:val="57C45CE6"/>
    <w:rsid w:val="57C91FBD"/>
    <w:rsid w:val="57CC6CCA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151BF2"/>
    <w:rsid w:val="58235E1A"/>
    <w:rsid w:val="5825172C"/>
    <w:rsid w:val="58365C7A"/>
    <w:rsid w:val="58424440"/>
    <w:rsid w:val="58580294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A1FDF"/>
    <w:rsid w:val="58BC402F"/>
    <w:rsid w:val="58BF00B5"/>
    <w:rsid w:val="58C66912"/>
    <w:rsid w:val="58CA41C3"/>
    <w:rsid w:val="58DE5967"/>
    <w:rsid w:val="58DF6D2A"/>
    <w:rsid w:val="58F812BF"/>
    <w:rsid w:val="59110487"/>
    <w:rsid w:val="59133B4E"/>
    <w:rsid w:val="59261FAD"/>
    <w:rsid w:val="59274308"/>
    <w:rsid w:val="593670DE"/>
    <w:rsid w:val="59493570"/>
    <w:rsid w:val="59520D0E"/>
    <w:rsid w:val="598402AE"/>
    <w:rsid w:val="59923ADA"/>
    <w:rsid w:val="59A15443"/>
    <w:rsid w:val="59BD5933"/>
    <w:rsid w:val="59C92D9C"/>
    <w:rsid w:val="59CD1934"/>
    <w:rsid w:val="59D529E0"/>
    <w:rsid w:val="59E87100"/>
    <w:rsid w:val="59FD3EFF"/>
    <w:rsid w:val="5A103A84"/>
    <w:rsid w:val="5A201905"/>
    <w:rsid w:val="5A3335D7"/>
    <w:rsid w:val="5A340026"/>
    <w:rsid w:val="5A3A7E73"/>
    <w:rsid w:val="5A4C6035"/>
    <w:rsid w:val="5A723D21"/>
    <w:rsid w:val="5A763B44"/>
    <w:rsid w:val="5A774DFF"/>
    <w:rsid w:val="5A820831"/>
    <w:rsid w:val="5A9224BA"/>
    <w:rsid w:val="5A9A4D87"/>
    <w:rsid w:val="5AAB49F1"/>
    <w:rsid w:val="5AB73ADF"/>
    <w:rsid w:val="5ABD3350"/>
    <w:rsid w:val="5AC86285"/>
    <w:rsid w:val="5B1078B6"/>
    <w:rsid w:val="5B200012"/>
    <w:rsid w:val="5B2277E9"/>
    <w:rsid w:val="5B2743EA"/>
    <w:rsid w:val="5B450A2B"/>
    <w:rsid w:val="5B562A2B"/>
    <w:rsid w:val="5B703D31"/>
    <w:rsid w:val="5B7104DB"/>
    <w:rsid w:val="5B795D84"/>
    <w:rsid w:val="5B8C39EB"/>
    <w:rsid w:val="5BBB147A"/>
    <w:rsid w:val="5BC131DF"/>
    <w:rsid w:val="5BC3324E"/>
    <w:rsid w:val="5BFA4518"/>
    <w:rsid w:val="5C125A6E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FA0923"/>
    <w:rsid w:val="5CFA7BBC"/>
    <w:rsid w:val="5D010CCE"/>
    <w:rsid w:val="5D0D43BE"/>
    <w:rsid w:val="5D25354B"/>
    <w:rsid w:val="5D2809FC"/>
    <w:rsid w:val="5D50132D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270D2"/>
    <w:rsid w:val="5ED55990"/>
    <w:rsid w:val="5EF11273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C37E0E"/>
    <w:rsid w:val="5FCC373F"/>
    <w:rsid w:val="5FCF28B0"/>
    <w:rsid w:val="5FD51D8D"/>
    <w:rsid w:val="5FEC171A"/>
    <w:rsid w:val="5FF05EF9"/>
    <w:rsid w:val="60001F19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5086C"/>
    <w:rsid w:val="60A26959"/>
    <w:rsid w:val="60B440F3"/>
    <w:rsid w:val="60B61D84"/>
    <w:rsid w:val="60BE22AE"/>
    <w:rsid w:val="60D3439F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5638A"/>
    <w:rsid w:val="619564C3"/>
    <w:rsid w:val="619A40D4"/>
    <w:rsid w:val="619C4C88"/>
    <w:rsid w:val="61B524C1"/>
    <w:rsid w:val="61BE208D"/>
    <w:rsid w:val="61C3231A"/>
    <w:rsid w:val="61C33042"/>
    <w:rsid w:val="61DA104B"/>
    <w:rsid w:val="61EA5C78"/>
    <w:rsid w:val="61ED7166"/>
    <w:rsid w:val="61F94575"/>
    <w:rsid w:val="620B6C08"/>
    <w:rsid w:val="62185A41"/>
    <w:rsid w:val="621D297B"/>
    <w:rsid w:val="623A4589"/>
    <w:rsid w:val="623C7839"/>
    <w:rsid w:val="625F7921"/>
    <w:rsid w:val="626E3874"/>
    <w:rsid w:val="62B149EB"/>
    <w:rsid w:val="62B74D0E"/>
    <w:rsid w:val="62BB2A27"/>
    <w:rsid w:val="62E30551"/>
    <w:rsid w:val="62E51105"/>
    <w:rsid w:val="62FB1050"/>
    <w:rsid w:val="62FB24D8"/>
    <w:rsid w:val="62FF697C"/>
    <w:rsid w:val="63130EF3"/>
    <w:rsid w:val="63155D95"/>
    <w:rsid w:val="63286A36"/>
    <w:rsid w:val="634079A0"/>
    <w:rsid w:val="63644FDD"/>
    <w:rsid w:val="636F3EE5"/>
    <w:rsid w:val="639B051B"/>
    <w:rsid w:val="63C54782"/>
    <w:rsid w:val="63C63BCA"/>
    <w:rsid w:val="63F463ED"/>
    <w:rsid w:val="64016EB5"/>
    <w:rsid w:val="64070693"/>
    <w:rsid w:val="640800E4"/>
    <w:rsid w:val="640B05CB"/>
    <w:rsid w:val="64116411"/>
    <w:rsid w:val="64126574"/>
    <w:rsid w:val="64174A2B"/>
    <w:rsid w:val="64604E24"/>
    <w:rsid w:val="647924E5"/>
    <w:rsid w:val="648C777B"/>
    <w:rsid w:val="64952FC4"/>
    <w:rsid w:val="649E2B24"/>
    <w:rsid w:val="64A56BCE"/>
    <w:rsid w:val="64A94E22"/>
    <w:rsid w:val="64BE65BF"/>
    <w:rsid w:val="64C44DF6"/>
    <w:rsid w:val="64E344C6"/>
    <w:rsid w:val="64E61429"/>
    <w:rsid w:val="651F1775"/>
    <w:rsid w:val="65376FEE"/>
    <w:rsid w:val="654D7E17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713BE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30AE9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7FA73A8"/>
    <w:rsid w:val="681435C5"/>
    <w:rsid w:val="681C62CB"/>
    <w:rsid w:val="681E5A14"/>
    <w:rsid w:val="681F18F2"/>
    <w:rsid w:val="683535FA"/>
    <w:rsid w:val="6837607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918068D"/>
    <w:rsid w:val="69234E32"/>
    <w:rsid w:val="692C64A7"/>
    <w:rsid w:val="69593E18"/>
    <w:rsid w:val="69720940"/>
    <w:rsid w:val="6979758A"/>
    <w:rsid w:val="69A72D45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B08646A"/>
    <w:rsid w:val="6B3B64FD"/>
    <w:rsid w:val="6B4171B0"/>
    <w:rsid w:val="6B475BD5"/>
    <w:rsid w:val="6B763B20"/>
    <w:rsid w:val="6B773CD5"/>
    <w:rsid w:val="6B8D5E90"/>
    <w:rsid w:val="6B97335A"/>
    <w:rsid w:val="6B9950B8"/>
    <w:rsid w:val="6B9C1B63"/>
    <w:rsid w:val="6BA07927"/>
    <w:rsid w:val="6BAE58B9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356A5"/>
    <w:rsid w:val="6D133A65"/>
    <w:rsid w:val="6D1E7332"/>
    <w:rsid w:val="6D2F289D"/>
    <w:rsid w:val="6D354C28"/>
    <w:rsid w:val="6D54444A"/>
    <w:rsid w:val="6D54494D"/>
    <w:rsid w:val="6D5B3DD4"/>
    <w:rsid w:val="6D651D80"/>
    <w:rsid w:val="6D756125"/>
    <w:rsid w:val="6D791F39"/>
    <w:rsid w:val="6D8355DC"/>
    <w:rsid w:val="6D893DC8"/>
    <w:rsid w:val="6DA51EC2"/>
    <w:rsid w:val="6DBD2984"/>
    <w:rsid w:val="6DDA3E7A"/>
    <w:rsid w:val="6DE00253"/>
    <w:rsid w:val="6DE621E6"/>
    <w:rsid w:val="6DE6750B"/>
    <w:rsid w:val="6DE77FE5"/>
    <w:rsid w:val="6DE864CF"/>
    <w:rsid w:val="6DEC511A"/>
    <w:rsid w:val="6E094229"/>
    <w:rsid w:val="6E387DAF"/>
    <w:rsid w:val="6E3D7F58"/>
    <w:rsid w:val="6E471B4B"/>
    <w:rsid w:val="6E552DA0"/>
    <w:rsid w:val="6E8D51C8"/>
    <w:rsid w:val="6E960F57"/>
    <w:rsid w:val="6E9747E1"/>
    <w:rsid w:val="6E9D150D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1851B7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520F5B"/>
    <w:rsid w:val="7168726F"/>
    <w:rsid w:val="716B5AC7"/>
    <w:rsid w:val="718C2FB8"/>
    <w:rsid w:val="71AF507F"/>
    <w:rsid w:val="71C139B0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B597E"/>
    <w:rsid w:val="72853732"/>
    <w:rsid w:val="728D6736"/>
    <w:rsid w:val="72930A95"/>
    <w:rsid w:val="72945AE0"/>
    <w:rsid w:val="72A912FF"/>
    <w:rsid w:val="72E46A7D"/>
    <w:rsid w:val="732D21AD"/>
    <w:rsid w:val="73314BDA"/>
    <w:rsid w:val="733C3A00"/>
    <w:rsid w:val="733D4745"/>
    <w:rsid w:val="733F13C3"/>
    <w:rsid w:val="734C6EC9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A115F6"/>
    <w:rsid w:val="74A20C02"/>
    <w:rsid w:val="74AA209D"/>
    <w:rsid w:val="74B15A23"/>
    <w:rsid w:val="74F425F8"/>
    <w:rsid w:val="74F908CF"/>
    <w:rsid w:val="74FF0D39"/>
    <w:rsid w:val="750F5041"/>
    <w:rsid w:val="752D30D1"/>
    <w:rsid w:val="754801EC"/>
    <w:rsid w:val="75560D13"/>
    <w:rsid w:val="755E4060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71CBB"/>
    <w:rsid w:val="761F3FB1"/>
    <w:rsid w:val="762B5E76"/>
    <w:rsid w:val="764C5B25"/>
    <w:rsid w:val="767D0159"/>
    <w:rsid w:val="768677D5"/>
    <w:rsid w:val="768D6075"/>
    <w:rsid w:val="76B3061B"/>
    <w:rsid w:val="76B45A20"/>
    <w:rsid w:val="76DC0F13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6BC0"/>
    <w:rsid w:val="79011F98"/>
    <w:rsid w:val="79204365"/>
    <w:rsid w:val="792151AF"/>
    <w:rsid w:val="79253B67"/>
    <w:rsid w:val="792D3680"/>
    <w:rsid w:val="793131C7"/>
    <w:rsid w:val="79361524"/>
    <w:rsid w:val="79371056"/>
    <w:rsid w:val="79433F2A"/>
    <w:rsid w:val="79664912"/>
    <w:rsid w:val="79755AEF"/>
    <w:rsid w:val="79842DE0"/>
    <w:rsid w:val="798850F6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CE457E"/>
    <w:rsid w:val="7AEF518B"/>
    <w:rsid w:val="7AF53970"/>
    <w:rsid w:val="7B2E04AD"/>
    <w:rsid w:val="7B2E0E39"/>
    <w:rsid w:val="7B3A51FF"/>
    <w:rsid w:val="7B4D4F30"/>
    <w:rsid w:val="7B6D4B41"/>
    <w:rsid w:val="7BC67F1F"/>
    <w:rsid w:val="7BD43B9E"/>
    <w:rsid w:val="7BE3469D"/>
    <w:rsid w:val="7BEA2226"/>
    <w:rsid w:val="7C0D347F"/>
    <w:rsid w:val="7C136506"/>
    <w:rsid w:val="7C277136"/>
    <w:rsid w:val="7C2A08A5"/>
    <w:rsid w:val="7C511EB9"/>
    <w:rsid w:val="7C5762E3"/>
    <w:rsid w:val="7C8F194F"/>
    <w:rsid w:val="7C901DDD"/>
    <w:rsid w:val="7CAC5F65"/>
    <w:rsid w:val="7CDA706E"/>
    <w:rsid w:val="7CE42871"/>
    <w:rsid w:val="7D0F2067"/>
    <w:rsid w:val="7D2112D9"/>
    <w:rsid w:val="7D230BC8"/>
    <w:rsid w:val="7D363D1E"/>
    <w:rsid w:val="7D540EF1"/>
    <w:rsid w:val="7D547ABD"/>
    <w:rsid w:val="7D60584C"/>
    <w:rsid w:val="7D8B39BC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6907"/>
    <w:rsid w:val="7E340E62"/>
    <w:rsid w:val="7E34586C"/>
    <w:rsid w:val="7E5F6B2A"/>
    <w:rsid w:val="7E6C2D85"/>
    <w:rsid w:val="7E6C6A1F"/>
    <w:rsid w:val="7E715D2F"/>
    <w:rsid w:val="7E7514C4"/>
    <w:rsid w:val="7E997891"/>
    <w:rsid w:val="7EB1286A"/>
    <w:rsid w:val="7EBB1094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B14D98"/>
    <w:rsid w:val="7FEC36FD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33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10T13:20:0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